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FC" w:rsidRPr="00357DF5" w:rsidRDefault="00AF6CFC" w:rsidP="00EF788C">
      <w:pPr>
        <w:ind w:right="2610"/>
        <w:jc w:val="center"/>
        <w:rPr>
          <w:b/>
          <w:sz w:val="32"/>
          <w:szCs w:val="32"/>
        </w:rPr>
      </w:pPr>
      <w:r w:rsidRPr="00357DF5">
        <w:rPr>
          <w:b/>
          <w:sz w:val="32"/>
          <w:szCs w:val="32"/>
        </w:rPr>
        <w:t>Truro City Council</w:t>
      </w:r>
    </w:p>
    <w:p w:rsidR="00B0463B" w:rsidRPr="00930720" w:rsidRDefault="00225EFC" w:rsidP="00EF788C">
      <w:pPr>
        <w:pStyle w:val="Title"/>
        <w:rPr>
          <w:rFonts w:ascii="Times New Roman" w:hAnsi="Times New Roman"/>
          <w:sz w:val="20"/>
        </w:rPr>
      </w:pPr>
      <w:r w:rsidRPr="00357DF5">
        <w:rPr>
          <w:rFonts w:ascii="Times New Roman" w:hAnsi="Times New Roman"/>
          <w:b/>
          <w:sz w:val="32"/>
          <w:szCs w:val="32"/>
        </w:rPr>
        <w:t>May 6</w:t>
      </w:r>
      <w:r w:rsidRPr="00357DF5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AF6CFC" w:rsidRPr="00357DF5">
        <w:rPr>
          <w:rFonts w:ascii="Times New Roman" w:hAnsi="Times New Roman"/>
          <w:b/>
          <w:sz w:val="32"/>
          <w:szCs w:val="32"/>
        </w:rPr>
        <w:t>, 2019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  Mayor Sarah Darst called the regular meeting to order at 6pm. Jason Phillips, Lyndsay Cannoy, Michell Sciarrotta,</w:t>
      </w:r>
      <w:r w:rsidR="00CA1FF8" w:rsidRPr="0000548D">
        <w:rPr>
          <w:sz w:val="16"/>
          <w:szCs w:val="16"/>
        </w:rPr>
        <w:t xml:space="preserve"> Laura Baker</w:t>
      </w:r>
      <w:r w:rsidRPr="0000548D">
        <w:rPr>
          <w:sz w:val="16"/>
          <w:szCs w:val="16"/>
        </w:rPr>
        <w:t xml:space="preserve"> and Julie Ostrander </w:t>
      </w:r>
      <w:proofErr w:type="gramStart"/>
      <w:r w:rsidRPr="0000548D">
        <w:rPr>
          <w:sz w:val="16"/>
          <w:szCs w:val="16"/>
        </w:rPr>
        <w:t>were</w:t>
      </w:r>
      <w:proofErr w:type="gramEnd"/>
      <w:r w:rsidRPr="0000548D">
        <w:rPr>
          <w:sz w:val="16"/>
          <w:szCs w:val="16"/>
        </w:rPr>
        <w:t xml:space="preserve"> present.    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 </w:t>
      </w:r>
      <w:proofErr w:type="gramStart"/>
      <w:r w:rsidRPr="0000548D">
        <w:rPr>
          <w:sz w:val="16"/>
          <w:szCs w:val="16"/>
        </w:rPr>
        <w:t>Motion by Sciarrotta, seconded by Cannoy to approve the agenda.</w:t>
      </w:r>
      <w:proofErr w:type="gramEnd"/>
      <w:r w:rsidRPr="0000548D">
        <w:rPr>
          <w:sz w:val="16"/>
          <w:szCs w:val="16"/>
        </w:rPr>
        <w:t xml:space="preserve"> Motion carried.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Public input discussions: 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Dick Burhans spoke of whose responsibility </w:t>
      </w:r>
      <w:r w:rsidR="00357DF5" w:rsidRPr="0000548D">
        <w:rPr>
          <w:sz w:val="16"/>
          <w:szCs w:val="16"/>
        </w:rPr>
        <w:t xml:space="preserve">to pay </w:t>
      </w:r>
      <w:r w:rsidRPr="0000548D">
        <w:rPr>
          <w:sz w:val="16"/>
          <w:szCs w:val="16"/>
        </w:rPr>
        <w:t xml:space="preserve">the cost of boring under a road </w:t>
      </w:r>
      <w:r w:rsidR="000843A4" w:rsidRPr="0000548D">
        <w:rPr>
          <w:sz w:val="16"/>
          <w:szCs w:val="16"/>
        </w:rPr>
        <w:t>for utilities</w:t>
      </w:r>
      <w:r w:rsidRPr="0000548D">
        <w:rPr>
          <w:sz w:val="16"/>
          <w:szCs w:val="16"/>
        </w:rPr>
        <w:t>. He stated it should be the home owners cost not the Cities.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  Safety concerns for the month of April, emergency lighting at the Community Center was discussed in case of a power outage.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 Special guests: Justin Robinson with MSA Professional an</w:t>
      </w:r>
      <w:r w:rsidR="00357DF5" w:rsidRPr="0000548D">
        <w:rPr>
          <w:sz w:val="16"/>
          <w:szCs w:val="16"/>
        </w:rPr>
        <w:t>d</w:t>
      </w:r>
      <w:r w:rsidRPr="0000548D">
        <w:rPr>
          <w:sz w:val="16"/>
          <w:szCs w:val="16"/>
        </w:rPr>
        <w:t xml:space="preserve"> Fire Chief Terry Stills.  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Sheriff’s report was reviewed Truro had 44.35 patrol hours, with 1 arrest, and 9 traffic stops in March.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Chief Stills reported 8 fire calls and 3 EMS with no transports. An update</w:t>
      </w:r>
      <w:r w:rsidR="00357DF5" w:rsidRPr="0000548D">
        <w:rPr>
          <w:sz w:val="16"/>
          <w:szCs w:val="16"/>
        </w:rPr>
        <w:t>d</w:t>
      </w:r>
      <w:r w:rsidRPr="0000548D">
        <w:rPr>
          <w:sz w:val="16"/>
          <w:szCs w:val="16"/>
        </w:rPr>
        <w:t xml:space="preserve"> roaster was given to the Council.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</w:t>
      </w:r>
      <w:proofErr w:type="gramStart"/>
      <w:r w:rsidRPr="0000548D">
        <w:rPr>
          <w:sz w:val="16"/>
          <w:szCs w:val="16"/>
        </w:rPr>
        <w:t>Motion by Cannoy, seconded by Phillips to accept the Truro Construction Loan application, update</w:t>
      </w:r>
      <w:proofErr w:type="gramEnd"/>
      <w:r w:rsidRPr="0000548D">
        <w:rPr>
          <w:sz w:val="16"/>
          <w:szCs w:val="16"/>
        </w:rPr>
        <w:t xml:space="preserve"> the IUP in order to obtain the SRF Loan and </w:t>
      </w:r>
      <w:r w:rsidR="00357DF5" w:rsidRPr="0000548D">
        <w:rPr>
          <w:sz w:val="16"/>
          <w:szCs w:val="16"/>
        </w:rPr>
        <w:t xml:space="preserve">agree to a </w:t>
      </w:r>
      <w:r w:rsidRPr="0000548D">
        <w:rPr>
          <w:sz w:val="16"/>
          <w:szCs w:val="16"/>
        </w:rPr>
        <w:t>s</w:t>
      </w:r>
      <w:r w:rsidR="00357DF5" w:rsidRPr="0000548D">
        <w:rPr>
          <w:sz w:val="16"/>
          <w:szCs w:val="16"/>
        </w:rPr>
        <w:t>ub</w:t>
      </w:r>
      <w:r w:rsidRPr="0000548D">
        <w:rPr>
          <w:sz w:val="16"/>
          <w:szCs w:val="16"/>
        </w:rPr>
        <w:t xml:space="preserve"> contract with MSA for the scope of work to be done. All voted yes.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Motion by Sciarrotta, seconded by Baker to approve Resolution 2019_11 for Truro’s Credit Card Policy.</w:t>
      </w:r>
      <w:proofErr w:type="gramEnd"/>
      <w:r w:rsidRPr="0000548D">
        <w:rPr>
          <w:sz w:val="16"/>
          <w:szCs w:val="16"/>
        </w:rPr>
        <w:t xml:space="preserve"> On roll call: Ayes; Cannoy, Ostrander, Phillips, Baker and Sciarrotta.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Motion by Cannoy, seconded by Sciarrotta to approve Resolution 2019_12 </w:t>
      </w:r>
      <w:r w:rsidR="00357DF5" w:rsidRPr="0000548D">
        <w:rPr>
          <w:sz w:val="16"/>
          <w:szCs w:val="16"/>
        </w:rPr>
        <w:t>a</w:t>
      </w:r>
      <w:r w:rsidRPr="0000548D">
        <w:rPr>
          <w:sz w:val="16"/>
          <w:szCs w:val="16"/>
        </w:rPr>
        <w:t xml:space="preserve"> contract and performance and /or payment bonds for the Wastewater Treatment Aeration and Electrical Modification Project. On roll call: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Ayes; Cannoy, Sciarrotta, Baker, Ostrander and Phillips.</w:t>
      </w:r>
      <w:proofErr w:type="gramEnd"/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Motion by Ostrander, seconded by Phillips to approve Resolution</w:t>
      </w:r>
      <w:r w:rsidRPr="0000548D">
        <w:rPr>
          <w:bCs/>
          <w:sz w:val="16"/>
          <w:szCs w:val="16"/>
        </w:rPr>
        <w:t xml:space="preserve"> 2019_13 to fix a date for a public hearing on the proposal to enter into a Sewer Revenue Loan and Disbursement Agreement and to borrow money thereunder in a principal amount not to exceed $140,000.</w:t>
      </w:r>
      <w:proofErr w:type="gramEnd"/>
      <w:r w:rsidRPr="0000548D">
        <w:rPr>
          <w:bCs/>
          <w:sz w:val="16"/>
          <w:szCs w:val="16"/>
        </w:rPr>
        <w:t xml:space="preserve"> On roll call: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Ayes; Sciarrotta, Cannoy, Baker, Phillips an Ostrander.</w:t>
      </w:r>
      <w:proofErr w:type="gramEnd"/>
      <w:r w:rsidRPr="0000548D">
        <w:rPr>
          <w:sz w:val="16"/>
          <w:szCs w:val="16"/>
        </w:rPr>
        <w:t xml:space="preserve"> 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 </w:t>
      </w:r>
      <w:proofErr w:type="gramStart"/>
      <w:r w:rsidRPr="0000548D">
        <w:rPr>
          <w:sz w:val="16"/>
          <w:szCs w:val="16"/>
        </w:rPr>
        <w:t>Motion by Phillips, seconded by Cannoy to order cold mix for pot holes at a cost of $2,355 dollars.</w:t>
      </w:r>
      <w:proofErr w:type="gramEnd"/>
      <w:r w:rsidRPr="0000548D">
        <w:rPr>
          <w:sz w:val="16"/>
          <w:szCs w:val="16"/>
        </w:rPr>
        <w:t xml:space="preserve"> All voted yes. Motion carried.  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</w:t>
      </w:r>
      <w:proofErr w:type="gramStart"/>
      <w:r w:rsidRPr="0000548D">
        <w:rPr>
          <w:sz w:val="16"/>
          <w:szCs w:val="16"/>
        </w:rPr>
        <w:t>Motion by Phillips, seconded by Cannoy for 4 loads of gravel.</w:t>
      </w:r>
      <w:proofErr w:type="gramEnd"/>
      <w:r w:rsidRPr="0000548D">
        <w:rPr>
          <w:sz w:val="16"/>
          <w:szCs w:val="16"/>
        </w:rPr>
        <w:t xml:space="preserve"> All voted yes. Motion carried. </w:t>
      </w:r>
    </w:p>
    <w:p w:rsidR="00352855" w:rsidRPr="0000548D" w:rsidRDefault="00352855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Motion by Cannoy, seconded by Phillips to hire a high school student for $9.50 an hour.</w:t>
      </w:r>
      <w:proofErr w:type="gramEnd"/>
      <w:r w:rsidRPr="0000548D">
        <w:rPr>
          <w:sz w:val="16"/>
          <w:szCs w:val="16"/>
        </w:rPr>
        <w:t xml:space="preserve"> All voted yes. Motion carried.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>The Council would like to acknowledge Omnitel for grants that were received by th</w:t>
      </w:r>
      <w:r w:rsidR="00357DF5" w:rsidRPr="0000548D">
        <w:rPr>
          <w:sz w:val="16"/>
          <w:szCs w:val="16"/>
        </w:rPr>
        <w:t>e Fire &amp; Rescue and the Library. Each grant will help</w:t>
      </w:r>
      <w:r w:rsidRPr="0000548D">
        <w:rPr>
          <w:sz w:val="16"/>
          <w:szCs w:val="16"/>
        </w:rPr>
        <w:t xml:space="preserve"> the departments funding and is </w:t>
      </w:r>
      <w:proofErr w:type="gramStart"/>
      <w:r w:rsidRPr="0000548D">
        <w:rPr>
          <w:sz w:val="16"/>
          <w:szCs w:val="16"/>
        </w:rPr>
        <w:t>very</w:t>
      </w:r>
      <w:proofErr w:type="gramEnd"/>
      <w:r w:rsidRPr="0000548D">
        <w:rPr>
          <w:sz w:val="16"/>
          <w:szCs w:val="16"/>
        </w:rPr>
        <w:t xml:space="preserve"> appreciated!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Motion by Cannoy, seconded by Sciarrotta to approve the minutes for April.</w:t>
      </w:r>
      <w:proofErr w:type="gramEnd"/>
      <w:r w:rsidRPr="0000548D">
        <w:rPr>
          <w:sz w:val="16"/>
          <w:szCs w:val="16"/>
        </w:rPr>
        <w:t xml:space="preserve"> Motion carried.</w:t>
      </w:r>
    </w:p>
    <w:p w:rsidR="00B0463B" w:rsidRPr="0000548D" w:rsidRDefault="00B0463B" w:rsidP="00B0463B">
      <w:pPr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 </w:t>
      </w:r>
      <w:proofErr w:type="gramStart"/>
      <w:r w:rsidRPr="0000548D">
        <w:rPr>
          <w:sz w:val="16"/>
          <w:szCs w:val="16"/>
        </w:rPr>
        <w:t>Motion by Cannoy, seconded by Sciarrotta, to approve the Treasurers Report.</w:t>
      </w:r>
      <w:proofErr w:type="gramEnd"/>
      <w:r w:rsidRPr="0000548D">
        <w:rPr>
          <w:sz w:val="16"/>
          <w:szCs w:val="16"/>
        </w:rPr>
        <w:t xml:space="preserve"> Motion carried. 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Council members Phillips and Ostrander were dismissed due to a possible conflict of interest </w:t>
      </w:r>
      <w:r w:rsidR="00357DF5" w:rsidRPr="0000548D">
        <w:rPr>
          <w:sz w:val="16"/>
          <w:szCs w:val="16"/>
        </w:rPr>
        <w:t>when</w:t>
      </w:r>
      <w:r w:rsidRPr="0000548D">
        <w:rPr>
          <w:sz w:val="16"/>
          <w:szCs w:val="16"/>
        </w:rPr>
        <w:t xml:space="preserve"> discussing applications for the City Clerk position.</w:t>
      </w:r>
    </w:p>
    <w:p w:rsidR="00B0463B" w:rsidRPr="0000548D" w:rsidRDefault="00B0463B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>Applications were reviewed and interviews scheduled.</w:t>
      </w:r>
    </w:p>
    <w:tbl>
      <w:tblPr>
        <w:tblW w:w="6445" w:type="dxa"/>
        <w:tblLook w:val="04A0" w:firstRow="1" w:lastRow="0" w:firstColumn="1" w:lastColumn="0" w:noHBand="0" w:noVBand="1"/>
      </w:tblPr>
      <w:tblGrid>
        <w:gridCol w:w="2520"/>
        <w:gridCol w:w="2909"/>
        <w:gridCol w:w="1016"/>
      </w:tblGrid>
      <w:tr w:rsidR="00096666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2909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lectric</w:t>
            </w:r>
          </w:p>
        </w:tc>
        <w:tc>
          <w:tcPr>
            <w:tcW w:w="1016" w:type="dxa"/>
            <w:noWrap/>
            <w:vAlign w:val="bottom"/>
            <w:hideMark/>
          </w:tcPr>
          <w:p w:rsidR="00096666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3087.76</w:t>
            </w:r>
          </w:p>
        </w:tc>
      </w:tr>
      <w:tr w:rsidR="00403E6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03E6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Baker Taylor</w:t>
            </w:r>
          </w:p>
        </w:tc>
        <w:tc>
          <w:tcPr>
            <w:tcW w:w="2909" w:type="dxa"/>
            <w:noWrap/>
            <w:vAlign w:val="bottom"/>
          </w:tcPr>
          <w:p w:rsidR="00403E6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Books</w:t>
            </w:r>
          </w:p>
        </w:tc>
        <w:tc>
          <w:tcPr>
            <w:tcW w:w="1016" w:type="dxa"/>
            <w:noWrap/>
            <w:vAlign w:val="bottom"/>
          </w:tcPr>
          <w:p w:rsidR="00403E60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75.38</w:t>
            </w:r>
          </w:p>
        </w:tc>
      </w:tr>
      <w:tr w:rsidR="000B62ED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0B62ED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Jolene </w:t>
            </w:r>
            <w:proofErr w:type="spellStart"/>
            <w:r w:rsidRPr="0000548D">
              <w:rPr>
                <w:color w:val="000000"/>
                <w:sz w:val="16"/>
                <w:szCs w:val="16"/>
              </w:rPr>
              <w:t>DeCarlo</w:t>
            </w:r>
            <w:proofErr w:type="spellEnd"/>
          </w:p>
        </w:tc>
        <w:tc>
          <w:tcPr>
            <w:tcW w:w="2909" w:type="dxa"/>
            <w:noWrap/>
            <w:vAlign w:val="bottom"/>
          </w:tcPr>
          <w:p w:rsidR="000B62ED" w:rsidRPr="0000548D" w:rsidRDefault="000B62E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posit refund</w:t>
            </w:r>
            <w:r w:rsidR="00EB656D" w:rsidRPr="0000548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B656D" w:rsidRPr="0000548D">
              <w:rPr>
                <w:color w:val="000000"/>
                <w:sz w:val="16"/>
                <w:szCs w:val="16"/>
              </w:rPr>
              <w:t>sm</w:t>
            </w:r>
            <w:proofErr w:type="spellEnd"/>
            <w:r w:rsidR="00EB656D" w:rsidRPr="0000548D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EB656D" w:rsidRPr="0000548D">
              <w:rPr>
                <w:color w:val="000000"/>
                <w:sz w:val="16"/>
                <w:szCs w:val="16"/>
              </w:rPr>
              <w:t>rm</w:t>
            </w:r>
            <w:proofErr w:type="spellEnd"/>
          </w:p>
        </w:tc>
        <w:tc>
          <w:tcPr>
            <w:tcW w:w="1016" w:type="dxa"/>
            <w:noWrap/>
            <w:vAlign w:val="bottom"/>
          </w:tcPr>
          <w:p w:rsidR="000B62ED" w:rsidRPr="0000548D" w:rsidRDefault="000B62ED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65.00</w:t>
            </w:r>
          </w:p>
        </w:tc>
      </w:tr>
      <w:tr w:rsidR="00B27136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B27136" w:rsidRPr="0000548D" w:rsidRDefault="008414EE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llection Services</w:t>
            </w:r>
          </w:p>
        </w:tc>
        <w:tc>
          <w:tcPr>
            <w:tcW w:w="2909" w:type="dxa"/>
            <w:noWrap/>
            <w:vAlign w:val="bottom"/>
          </w:tcPr>
          <w:p w:rsidR="00B27136" w:rsidRPr="0000548D" w:rsidRDefault="008414EE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arnishment</w:t>
            </w:r>
          </w:p>
        </w:tc>
        <w:tc>
          <w:tcPr>
            <w:tcW w:w="1016" w:type="dxa"/>
            <w:noWrap/>
            <w:vAlign w:val="bottom"/>
          </w:tcPr>
          <w:p w:rsidR="00B27136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92.52</w:t>
            </w:r>
          </w:p>
        </w:tc>
      </w:tr>
      <w:tr w:rsidR="00403E6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03E6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llection Services</w:t>
            </w:r>
          </w:p>
        </w:tc>
        <w:tc>
          <w:tcPr>
            <w:tcW w:w="2909" w:type="dxa"/>
            <w:noWrap/>
            <w:vAlign w:val="bottom"/>
          </w:tcPr>
          <w:p w:rsidR="00403E6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Garnishment </w:t>
            </w:r>
          </w:p>
        </w:tc>
        <w:tc>
          <w:tcPr>
            <w:tcW w:w="1016" w:type="dxa"/>
            <w:noWrap/>
            <w:vAlign w:val="bottom"/>
          </w:tcPr>
          <w:p w:rsidR="00403E60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92.52</w:t>
            </w:r>
          </w:p>
        </w:tc>
      </w:tr>
      <w:tr w:rsidR="00096666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Airgas USA</w:t>
            </w:r>
          </w:p>
        </w:tc>
        <w:tc>
          <w:tcPr>
            <w:tcW w:w="2909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Oxygen tank rental</w:t>
            </w:r>
          </w:p>
        </w:tc>
        <w:tc>
          <w:tcPr>
            <w:tcW w:w="1016" w:type="dxa"/>
            <w:noWrap/>
            <w:vAlign w:val="bottom"/>
            <w:hideMark/>
          </w:tcPr>
          <w:p w:rsidR="00096666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7.75</w:t>
            </w:r>
          </w:p>
        </w:tc>
      </w:tr>
      <w:tr w:rsidR="005B158F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Annie's Attic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Books</w:t>
            </w:r>
          </w:p>
        </w:tc>
        <w:tc>
          <w:tcPr>
            <w:tcW w:w="1016" w:type="dxa"/>
            <w:noWrap/>
            <w:vAlign w:val="bottom"/>
            <w:hideMark/>
          </w:tcPr>
          <w:p w:rsidR="005B158F" w:rsidRPr="0000548D" w:rsidRDefault="005B158F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9.94</w:t>
            </w:r>
          </w:p>
        </w:tc>
      </w:tr>
      <w:tr w:rsidR="005B158F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Baker &amp; Taylor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 Books</w:t>
            </w:r>
          </w:p>
        </w:tc>
        <w:tc>
          <w:tcPr>
            <w:tcW w:w="1016" w:type="dxa"/>
            <w:noWrap/>
            <w:vAlign w:val="bottom"/>
            <w:hideMark/>
          </w:tcPr>
          <w:p w:rsidR="00324C90" w:rsidRPr="0000548D" w:rsidRDefault="00403E60" w:rsidP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14.21</w:t>
            </w:r>
          </w:p>
        </w:tc>
      </w:tr>
      <w:tr w:rsidR="005B158F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Blank Park Zoo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00548D" w:rsidRDefault="00324C90" w:rsidP="008414EE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ummer Program</w:t>
            </w:r>
          </w:p>
        </w:tc>
        <w:tc>
          <w:tcPr>
            <w:tcW w:w="1016" w:type="dxa"/>
            <w:noWrap/>
            <w:vAlign w:val="bottom"/>
            <w:hideMark/>
          </w:tcPr>
          <w:p w:rsidR="005B158F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90.00</w:t>
            </w:r>
          </w:p>
        </w:tc>
      </w:tr>
      <w:tr w:rsidR="00324C9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24C90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Busch Systems</w:t>
            </w:r>
          </w:p>
        </w:tc>
        <w:tc>
          <w:tcPr>
            <w:tcW w:w="2909" w:type="dxa"/>
            <w:noWrap/>
            <w:vAlign w:val="bottom"/>
          </w:tcPr>
          <w:p w:rsidR="00324C90" w:rsidRPr="0000548D" w:rsidRDefault="00324C90" w:rsidP="008414EE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cycle bins</w:t>
            </w:r>
          </w:p>
        </w:tc>
        <w:tc>
          <w:tcPr>
            <w:tcW w:w="1016" w:type="dxa"/>
            <w:noWrap/>
            <w:vAlign w:val="bottom"/>
          </w:tcPr>
          <w:p w:rsidR="00324C90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367.41</w:t>
            </w:r>
          </w:p>
        </w:tc>
      </w:tr>
      <w:tr w:rsidR="005B158F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City of Truro 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00548D" w:rsidRDefault="005B158F" w:rsidP="008414EE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Utilities </w:t>
            </w:r>
          </w:p>
        </w:tc>
        <w:tc>
          <w:tcPr>
            <w:tcW w:w="1016" w:type="dxa"/>
            <w:noWrap/>
            <w:vAlign w:val="bottom"/>
            <w:hideMark/>
          </w:tcPr>
          <w:p w:rsidR="005B158F" w:rsidRPr="0000548D" w:rsidRDefault="005B158F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80.60</w:t>
            </w:r>
          </w:p>
        </w:tc>
      </w:tr>
      <w:tr w:rsidR="005B158F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MS Billing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scue billing</w:t>
            </w:r>
          </w:p>
        </w:tc>
        <w:tc>
          <w:tcPr>
            <w:tcW w:w="1016" w:type="dxa"/>
            <w:noWrap/>
            <w:vAlign w:val="bottom"/>
            <w:hideMark/>
          </w:tcPr>
          <w:p w:rsidR="005B158F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5.73</w:t>
            </w:r>
          </w:p>
        </w:tc>
      </w:tr>
      <w:tr w:rsidR="0018631D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18631D" w:rsidRPr="0000548D" w:rsidRDefault="0018631D" w:rsidP="008414EE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ISU</w:t>
            </w:r>
          </w:p>
        </w:tc>
        <w:tc>
          <w:tcPr>
            <w:tcW w:w="2909" w:type="dxa"/>
            <w:noWrap/>
            <w:vAlign w:val="bottom"/>
            <w:hideMark/>
          </w:tcPr>
          <w:p w:rsidR="0018631D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Training</w:t>
            </w:r>
          </w:p>
        </w:tc>
        <w:tc>
          <w:tcPr>
            <w:tcW w:w="1016" w:type="dxa"/>
            <w:noWrap/>
            <w:vAlign w:val="bottom"/>
            <w:hideMark/>
          </w:tcPr>
          <w:p w:rsidR="0018631D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5.00</w:t>
            </w:r>
          </w:p>
        </w:tc>
      </w:tr>
      <w:tr w:rsidR="005B158F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5B158F" w:rsidRPr="0000548D" w:rsidRDefault="005B158F" w:rsidP="008414EE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First Card</w:t>
            </w:r>
          </w:p>
        </w:tc>
        <w:tc>
          <w:tcPr>
            <w:tcW w:w="2909" w:type="dxa"/>
            <w:noWrap/>
            <w:vAlign w:val="bottom"/>
            <w:hideMark/>
          </w:tcPr>
          <w:p w:rsidR="005B158F" w:rsidRPr="0000548D" w:rsidRDefault="005B158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Postage/Supplies</w:t>
            </w:r>
          </w:p>
        </w:tc>
        <w:tc>
          <w:tcPr>
            <w:tcW w:w="1016" w:type="dxa"/>
            <w:noWrap/>
            <w:vAlign w:val="bottom"/>
            <w:hideMark/>
          </w:tcPr>
          <w:p w:rsidR="005B158F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30.88</w:t>
            </w:r>
          </w:p>
        </w:tc>
      </w:tr>
      <w:tr w:rsidR="00324C9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24C90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regory Palmer</w:t>
            </w:r>
          </w:p>
        </w:tc>
        <w:tc>
          <w:tcPr>
            <w:tcW w:w="2909" w:type="dxa"/>
            <w:noWrap/>
            <w:vAlign w:val="bottom"/>
          </w:tcPr>
          <w:p w:rsidR="00324C90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Mileage/Cell phone/reimbursement</w:t>
            </w:r>
          </w:p>
        </w:tc>
        <w:tc>
          <w:tcPr>
            <w:tcW w:w="1016" w:type="dxa"/>
            <w:noWrap/>
            <w:vAlign w:val="bottom"/>
          </w:tcPr>
          <w:p w:rsidR="00324C90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88.65</w:t>
            </w:r>
          </w:p>
        </w:tc>
      </w:tr>
      <w:tr w:rsidR="00324C9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24C9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J&amp;L Sanitation</w:t>
            </w:r>
          </w:p>
        </w:tc>
        <w:tc>
          <w:tcPr>
            <w:tcW w:w="2909" w:type="dxa"/>
            <w:noWrap/>
            <w:vAlign w:val="bottom"/>
          </w:tcPr>
          <w:p w:rsidR="00324C9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arbage Services</w:t>
            </w:r>
          </w:p>
        </w:tc>
        <w:tc>
          <w:tcPr>
            <w:tcW w:w="1016" w:type="dxa"/>
            <w:noWrap/>
            <w:vAlign w:val="bottom"/>
          </w:tcPr>
          <w:p w:rsidR="00324C90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40.00</w:t>
            </w:r>
          </w:p>
        </w:tc>
      </w:tr>
      <w:tr w:rsidR="005B158F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5B158F" w:rsidRPr="0000548D" w:rsidRDefault="00403E60" w:rsidP="0091765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I35 Trapp Team</w:t>
            </w:r>
          </w:p>
        </w:tc>
        <w:tc>
          <w:tcPr>
            <w:tcW w:w="2909" w:type="dxa"/>
            <w:noWrap/>
            <w:vAlign w:val="bottom"/>
          </w:tcPr>
          <w:p w:rsidR="005B158F" w:rsidRPr="0000548D" w:rsidRDefault="00403E60" w:rsidP="0091765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ity Wide Clean up</w:t>
            </w:r>
          </w:p>
        </w:tc>
        <w:tc>
          <w:tcPr>
            <w:tcW w:w="1016" w:type="dxa"/>
            <w:noWrap/>
            <w:vAlign w:val="bottom"/>
          </w:tcPr>
          <w:p w:rsidR="005B158F" w:rsidRPr="0000548D" w:rsidRDefault="00403E60" w:rsidP="00917656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500.00</w:t>
            </w:r>
          </w:p>
        </w:tc>
      </w:tr>
      <w:tr w:rsidR="00BD1A95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BD1A95" w:rsidRPr="0000548D" w:rsidRDefault="00BD1A95" w:rsidP="00F04D6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tate Hygienic Lab</w:t>
            </w:r>
          </w:p>
        </w:tc>
        <w:tc>
          <w:tcPr>
            <w:tcW w:w="2909" w:type="dxa"/>
            <w:noWrap/>
            <w:vAlign w:val="bottom"/>
          </w:tcPr>
          <w:p w:rsidR="00BD1A95" w:rsidRPr="0000548D" w:rsidRDefault="00BD1A9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1016" w:type="dxa"/>
            <w:noWrap/>
            <w:vAlign w:val="bottom"/>
          </w:tcPr>
          <w:p w:rsidR="00BD1A95" w:rsidRPr="0000548D" w:rsidRDefault="00593A03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70.00</w:t>
            </w:r>
          </w:p>
        </w:tc>
      </w:tr>
      <w:tr w:rsidR="00324C9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24C90" w:rsidRPr="0000548D" w:rsidRDefault="00324C90" w:rsidP="00F04D6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lastRenderedPageBreak/>
              <w:t>Jackie Wagner</w:t>
            </w:r>
          </w:p>
        </w:tc>
        <w:tc>
          <w:tcPr>
            <w:tcW w:w="2909" w:type="dxa"/>
            <w:noWrap/>
            <w:vAlign w:val="bottom"/>
          </w:tcPr>
          <w:p w:rsidR="00324C90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posit refund</w:t>
            </w:r>
          </w:p>
        </w:tc>
        <w:tc>
          <w:tcPr>
            <w:tcW w:w="1016" w:type="dxa"/>
            <w:noWrap/>
            <w:vAlign w:val="bottom"/>
          </w:tcPr>
          <w:p w:rsidR="00324C90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00.00</w:t>
            </w:r>
          </w:p>
        </w:tc>
      </w:tr>
      <w:tr w:rsidR="00324C9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24C90" w:rsidRPr="0000548D" w:rsidRDefault="00324C90" w:rsidP="00F04D6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Jordan Oliver Walter, Smith</w:t>
            </w:r>
          </w:p>
        </w:tc>
        <w:tc>
          <w:tcPr>
            <w:tcW w:w="2909" w:type="dxa"/>
            <w:noWrap/>
            <w:vAlign w:val="bottom"/>
          </w:tcPr>
          <w:p w:rsidR="00324C90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Legal </w:t>
            </w:r>
          </w:p>
        </w:tc>
        <w:tc>
          <w:tcPr>
            <w:tcW w:w="1016" w:type="dxa"/>
            <w:noWrap/>
            <w:vAlign w:val="bottom"/>
          </w:tcPr>
          <w:p w:rsidR="00324C90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87.50</w:t>
            </w:r>
          </w:p>
        </w:tc>
      </w:tr>
      <w:tr w:rsidR="00324C9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24C90" w:rsidRPr="0000548D" w:rsidRDefault="00324C90" w:rsidP="00F04D6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0548D">
              <w:rPr>
                <w:color w:val="000000"/>
                <w:sz w:val="16"/>
                <w:szCs w:val="16"/>
              </w:rPr>
              <w:t>KenXPest</w:t>
            </w:r>
            <w:proofErr w:type="spellEnd"/>
          </w:p>
        </w:tc>
        <w:tc>
          <w:tcPr>
            <w:tcW w:w="2909" w:type="dxa"/>
            <w:noWrap/>
            <w:vAlign w:val="bottom"/>
          </w:tcPr>
          <w:p w:rsidR="00324C90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Pest control</w:t>
            </w:r>
          </w:p>
        </w:tc>
        <w:tc>
          <w:tcPr>
            <w:tcW w:w="1016" w:type="dxa"/>
            <w:noWrap/>
            <w:vAlign w:val="bottom"/>
          </w:tcPr>
          <w:p w:rsidR="00324C90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10.00</w:t>
            </w:r>
          </w:p>
        </w:tc>
      </w:tr>
      <w:tr w:rsidR="00324C9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24C90" w:rsidRPr="0000548D" w:rsidRDefault="00324C90" w:rsidP="00F04D6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aura Baker</w:t>
            </w:r>
          </w:p>
        </w:tc>
        <w:tc>
          <w:tcPr>
            <w:tcW w:w="2909" w:type="dxa"/>
            <w:noWrap/>
            <w:vAlign w:val="bottom"/>
          </w:tcPr>
          <w:p w:rsidR="00324C90" w:rsidRPr="0000548D" w:rsidRDefault="00324C9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mmunity Center spring clean</w:t>
            </w:r>
          </w:p>
        </w:tc>
        <w:tc>
          <w:tcPr>
            <w:tcW w:w="1016" w:type="dxa"/>
            <w:noWrap/>
            <w:vAlign w:val="bottom"/>
          </w:tcPr>
          <w:p w:rsidR="00324C90" w:rsidRPr="0000548D" w:rsidRDefault="00324C9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50.00</w:t>
            </w:r>
          </w:p>
        </w:tc>
      </w:tr>
      <w:tr w:rsidR="000E2E9C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0E2E9C" w:rsidRPr="0000548D" w:rsidRDefault="000E2E9C" w:rsidP="00F04D6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Martha Stewart Living</w:t>
            </w:r>
          </w:p>
        </w:tc>
        <w:tc>
          <w:tcPr>
            <w:tcW w:w="2909" w:type="dxa"/>
            <w:noWrap/>
            <w:vAlign w:val="bottom"/>
          </w:tcPr>
          <w:p w:rsidR="000E2E9C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Magazine renewal</w:t>
            </w:r>
          </w:p>
        </w:tc>
        <w:tc>
          <w:tcPr>
            <w:tcW w:w="1016" w:type="dxa"/>
            <w:noWrap/>
            <w:vAlign w:val="bottom"/>
          </w:tcPr>
          <w:p w:rsidR="000E2E9C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0.00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464133" w:rsidP="00F04D6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Menards 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488.18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Mid Iowa Occupational 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1016" w:type="dxa"/>
            <w:noWrap/>
            <w:vAlign w:val="bottom"/>
            <w:hideMark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80.00</w:t>
            </w:r>
          </w:p>
        </w:tc>
      </w:tr>
      <w:tr w:rsidR="000E2E9C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0E2E9C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Northern Tool</w:t>
            </w:r>
          </w:p>
        </w:tc>
        <w:tc>
          <w:tcPr>
            <w:tcW w:w="2909" w:type="dxa"/>
            <w:noWrap/>
            <w:vAlign w:val="bottom"/>
          </w:tcPr>
          <w:p w:rsidR="000E2E9C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quip/lagoon</w:t>
            </w:r>
          </w:p>
        </w:tc>
        <w:tc>
          <w:tcPr>
            <w:tcW w:w="1016" w:type="dxa"/>
            <w:noWrap/>
            <w:vAlign w:val="bottom"/>
          </w:tcPr>
          <w:p w:rsidR="000E2E9C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11</w:t>
            </w:r>
            <w:r w:rsidR="000E2E9C" w:rsidRPr="0000548D">
              <w:rPr>
                <w:color w:val="000000"/>
                <w:sz w:val="16"/>
                <w:szCs w:val="16"/>
              </w:rPr>
              <w:t>.77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Omnitel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Telephone/fax</w:t>
            </w:r>
          </w:p>
        </w:tc>
        <w:tc>
          <w:tcPr>
            <w:tcW w:w="1016" w:type="dxa"/>
            <w:noWrap/>
            <w:vAlign w:val="bottom"/>
            <w:hideMark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76.40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Patty Garner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Postage reimbursement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2.90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0548D">
              <w:rPr>
                <w:color w:val="000000"/>
                <w:sz w:val="16"/>
                <w:szCs w:val="16"/>
              </w:rPr>
              <w:t>Rebearth</w:t>
            </w:r>
            <w:proofErr w:type="spellEnd"/>
            <w:r w:rsidRPr="0000548D">
              <w:rPr>
                <w:color w:val="000000"/>
                <w:sz w:val="16"/>
                <w:szCs w:val="16"/>
              </w:rPr>
              <w:t xml:space="preserve"> Products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00548D" w:rsidRDefault="000E2E9C" w:rsidP="00F04D6D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UPS reimbursement</w:t>
            </w:r>
          </w:p>
        </w:tc>
        <w:tc>
          <w:tcPr>
            <w:tcW w:w="1016" w:type="dxa"/>
            <w:noWrap/>
            <w:vAlign w:val="bottom"/>
            <w:hideMark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1.94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outh Center Landfill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ity wide clean up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591.00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hopper</w:t>
            </w:r>
            <w:r w:rsidR="00464133" w:rsidRPr="0000548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0E2E9C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Ad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90.90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U.S. Cellular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Phones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58.97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464133" w:rsidP="009D67CF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Warren Water 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Operating Supplies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623.95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0548D">
              <w:rPr>
                <w:color w:val="000000"/>
                <w:sz w:val="16"/>
                <w:szCs w:val="16"/>
              </w:rPr>
              <w:t>Wex</w:t>
            </w:r>
            <w:proofErr w:type="spellEnd"/>
            <w:r w:rsidRPr="0000548D">
              <w:rPr>
                <w:color w:val="000000"/>
                <w:sz w:val="16"/>
                <w:szCs w:val="16"/>
              </w:rPr>
              <w:t xml:space="preserve"> Bank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Fuel 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98.11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Winterset Madison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Publications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51.20</w:t>
            </w:r>
          </w:p>
        </w:tc>
      </w:tr>
      <w:tr w:rsidR="00403E60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03E6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Northern Tool</w:t>
            </w:r>
          </w:p>
        </w:tc>
        <w:tc>
          <w:tcPr>
            <w:tcW w:w="2909" w:type="dxa"/>
            <w:noWrap/>
            <w:vAlign w:val="bottom"/>
          </w:tcPr>
          <w:p w:rsidR="00403E60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agoon</w:t>
            </w:r>
          </w:p>
        </w:tc>
        <w:tc>
          <w:tcPr>
            <w:tcW w:w="1016" w:type="dxa"/>
            <w:noWrap/>
            <w:vAlign w:val="bottom"/>
          </w:tcPr>
          <w:p w:rsidR="00403E60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partment of Treasury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FICA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0E2E9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649.10</w:t>
            </w:r>
          </w:p>
        </w:tc>
      </w:tr>
      <w:tr w:rsidR="003F5BD9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3F5BD9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IPERS</w:t>
            </w:r>
          </w:p>
        </w:tc>
        <w:tc>
          <w:tcPr>
            <w:tcW w:w="2909" w:type="dxa"/>
            <w:noWrap/>
            <w:vAlign w:val="bottom"/>
          </w:tcPr>
          <w:p w:rsidR="003F5BD9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Benefits</w:t>
            </w:r>
          </w:p>
        </w:tc>
        <w:tc>
          <w:tcPr>
            <w:tcW w:w="1016" w:type="dxa"/>
            <w:noWrap/>
            <w:vAlign w:val="bottom"/>
          </w:tcPr>
          <w:p w:rsidR="003F5BD9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956.65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464133" w:rsidRPr="0000548D" w:rsidRDefault="00403E6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partment of Treasury</w:t>
            </w:r>
          </w:p>
        </w:tc>
        <w:tc>
          <w:tcPr>
            <w:tcW w:w="2909" w:type="dxa"/>
            <w:noWrap/>
            <w:vAlign w:val="bottom"/>
          </w:tcPr>
          <w:p w:rsidR="00464133" w:rsidRPr="0000548D" w:rsidRDefault="00BD1A9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Taxes</w:t>
            </w:r>
          </w:p>
        </w:tc>
        <w:tc>
          <w:tcPr>
            <w:tcW w:w="1016" w:type="dxa"/>
            <w:noWrap/>
            <w:vAlign w:val="bottom"/>
          </w:tcPr>
          <w:p w:rsidR="00464133" w:rsidRPr="0000548D" w:rsidRDefault="00403E60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912.98</w:t>
            </w:r>
          </w:p>
        </w:tc>
      </w:tr>
      <w:tr w:rsidR="000E2E9C" w:rsidRPr="0000548D" w:rsidTr="00352855">
        <w:trPr>
          <w:trHeight w:val="300"/>
        </w:trPr>
        <w:tc>
          <w:tcPr>
            <w:tcW w:w="2520" w:type="dxa"/>
            <w:noWrap/>
            <w:vAlign w:val="bottom"/>
          </w:tcPr>
          <w:p w:rsidR="000E2E9C" w:rsidRPr="0000548D" w:rsidRDefault="000E2E9C" w:rsidP="001F39A0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Treasurer State of Iowa</w:t>
            </w:r>
          </w:p>
        </w:tc>
        <w:tc>
          <w:tcPr>
            <w:tcW w:w="2909" w:type="dxa"/>
            <w:noWrap/>
            <w:vAlign w:val="bottom"/>
          </w:tcPr>
          <w:p w:rsidR="000E2E9C" w:rsidRPr="0000548D" w:rsidRDefault="000E2E9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0548D">
              <w:rPr>
                <w:color w:val="000000"/>
                <w:sz w:val="16"/>
                <w:szCs w:val="16"/>
              </w:rPr>
              <w:t>Qtrly</w:t>
            </w:r>
            <w:proofErr w:type="spellEnd"/>
            <w:r w:rsidRPr="0000548D">
              <w:rPr>
                <w:color w:val="000000"/>
                <w:sz w:val="16"/>
                <w:szCs w:val="16"/>
              </w:rPr>
              <w:t xml:space="preserve"> taxes</w:t>
            </w:r>
          </w:p>
        </w:tc>
        <w:tc>
          <w:tcPr>
            <w:tcW w:w="1016" w:type="dxa"/>
            <w:noWrap/>
            <w:vAlign w:val="bottom"/>
          </w:tcPr>
          <w:p w:rsidR="000E2E9C" w:rsidRPr="0000548D" w:rsidRDefault="000E2E9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>1155.00</w:t>
            </w:r>
          </w:p>
        </w:tc>
      </w:tr>
      <w:tr w:rsidR="00464133" w:rsidRPr="0000548D" w:rsidTr="00352855">
        <w:trPr>
          <w:trHeight w:val="300"/>
        </w:trPr>
        <w:tc>
          <w:tcPr>
            <w:tcW w:w="2520" w:type="dxa"/>
            <w:noWrap/>
            <w:vAlign w:val="bottom"/>
            <w:hideMark/>
          </w:tcPr>
          <w:p w:rsidR="00464133" w:rsidRPr="0000548D" w:rsidRDefault="00464133" w:rsidP="0035285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>Payroll  $</w:t>
            </w:r>
            <w:r w:rsidR="00352855" w:rsidRPr="0000548D">
              <w:rPr>
                <w:b/>
                <w:color w:val="000000"/>
                <w:sz w:val="16"/>
                <w:szCs w:val="16"/>
              </w:rPr>
              <w:t>7438.91</w:t>
            </w:r>
          </w:p>
        </w:tc>
        <w:tc>
          <w:tcPr>
            <w:tcW w:w="2909" w:type="dxa"/>
            <w:noWrap/>
            <w:vAlign w:val="bottom"/>
            <w:hideMark/>
          </w:tcPr>
          <w:p w:rsidR="00464133" w:rsidRPr="0000548D" w:rsidRDefault="00464133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 xml:space="preserve">                             Total </w:t>
            </w:r>
          </w:p>
        </w:tc>
        <w:tc>
          <w:tcPr>
            <w:tcW w:w="1016" w:type="dxa"/>
            <w:noWrap/>
            <w:vAlign w:val="bottom"/>
            <w:hideMark/>
          </w:tcPr>
          <w:p w:rsidR="00464133" w:rsidRPr="0000548D" w:rsidRDefault="000843A4" w:rsidP="002B63E0">
            <w:pPr>
              <w:jc w:val="right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>15752.90</w:t>
            </w:r>
            <w:r w:rsidR="000E2E9C" w:rsidRPr="0000548D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012F5" w:rsidRPr="0000548D" w:rsidRDefault="00B666C1" w:rsidP="000012F5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Motion by Cannoy, seconded by Sciarrotta to pay the March bills.</w:t>
      </w:r>
      <w:proofErr w:type="gramEnd"/>
      <w:r w:rsidRPr="0000548D">
        <w:rPr>
          <w:sz w:val="16"/>
          <w:szCs w:val="16"/>
        </w:rPr>
        <w:t xml:space="preserve"> Motion carried.  Meeting adjourned at 9:18pm.</w:t>
      </w:r>
    </w:p>
    <w:p w:rsidR="00352855" w:rsidRPr="0000548D" w:rsidRDefault="00352855" w:rsidP="00357DF5">
      <w:pPr>
        <w:ind w:right="2610"/>
        <w:jc w:val="both"/>
        <w:rPr>
          <w:sz w:val="16"/>
          <w:szCs w:val="16"/>
        </w:rPr>
      </w:pPr>
      <w:proofErr w:type="gramStart"/>
      <w:r w:rsidRPr="0000548D">
        <w:rPr>
          <w:sz w:val="16"/>
          <w:szCs w:val="16"/>
        </w:rPr>
        <w:t>Motion by Cannoy, seconded by Sciarrotta to pay the April bills.</w:t>
      </w:r>
      <w:proofErr w:type="gramEnd"/>
      <w:r w:rsidRPr="0000548D">
        <w:rPr>
          <w:sz w:val="16"/>
          <w:szCs w:val="16"/>
        </w:rPr>
        <w:t xml:space="preserve"> Motion carried.  Meeting adjourned at 10:00 pm.</w:t>
      </w:r>
    </w:p>
    <w:p w:rsidR="002976F4" w:rsidRPr="0000548D" w:rsidRDefault="000012F5" w:rsidP="0000548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sz w:val="16"/>
          <w:szCs w:val="16"/>
        </w:rPr>
        <w:t xml:space="preserve">Sarah Darst, Mayor                        Attested: Patty </w:t>
      </w:r>
      <w:proofErr w:type="gramStart"/>
      <w:r w:rsidRPr="0000548D">
        <w:rPr>
          <w:sz w:val="16"/>
          <w:szCs w:val="16"/>
        </w:rPr>
        <w:t>Garner  City</w:t>
      </w:r>
      <w:proofErr w:type="gramEnd"/>
      <w:r w:rsidRPr="0000548D">
        <w:rPr>
          <w:sz w:val="16"/>
          <w:szCs w:val="16"/>
        </w:rPr>
        <w:t xml:space="preserve"> Clerk </w:t>
      </w:r>
      <w:r w:rsidR="00207EF8" w:rsidRPr="0000548D">
        <w:rPr>
          <w:sz w:val="16"/>
          <w:szCs w:val="16"/>
        </w:rPr>
        <w:t xml:space="preserve">  </w:t>
      </w:r>
      <w:r w:rsidR="00C67F7F" w:rsidRPr="0000548D">
        <w:rPr>
          <w:b/>
          <w:sz w:val="16"/>
          <w:szCs w:val="16"/>
        </w:rPr>
        <w:t>Revenue</w:t>
      </w:r>
      <w:r w:rsidR="007142FC" w:rsidRPr="0000548D">
        <w:rPr>
          <w:b/>
          <w:sz w:val="16"/>
          <w:szCs w:val="16"/>
        </w:rPr>
        <w:t xml:space="preserve"> </w:t>
      </w:r>
      <w:r w:rsidR="00826056" w:rsidRPr="0000548D">
        <w:rPr>
          <w:b/>
          <w:sz w:val="16"/>
          <w:szCs w:val="16"/>
        </w:rPr>
        <w:t>March</w:t>
      </w:r>
      <w:r w:rsidR="00C776C7" w:rsidRPr="0000548D">
        <w:rPr>
          <w:b/>
          <w:sz w:val="16"/>
          <w:szCs w:val="16"/>
        </w:rPr>
        <w:t>.  2019</w:t>
      </w:r>
      <w:r w:rsidR="00C67F7F" w:rsidRPr="0000548D">
        <w:rPr>
          <w:b/>
          <w:sz w:val="16"/>
          <w:szCs w:val="16"/>
        </w:rPr>
        <w:t xml:space="preserve">              </w:t>
      </w:r>
      <w:r w:rsidR="00C67F7F" w:rsidRPr="0000548D">
        <w:rPr>
          <w:b/>
          <w:sz w:val="16"/>
          <w:szCs w:val="16"/>
        </w:rPr>
        <w:tab/>
      </w:r>
      <w:r w:rsidR="00C67F7F" w:rsidRPr="0000548D">
        <w:rPr>
          <w:b/>
          <w:sz w:val="16"/>
          <w:szCs w:val="16"/>
        </w:rPr>
        <w:tab/>
      </w:r>
      <w:r w:rsidR="00C67F7F" w:rsidRPr="0000548D">
        <w:rPr>
          <w:b/>
          <w:sz w:val="16"/>
          <w:szCs w:val="16"/>
        </w:rPr>
        <w:tab/>
        <w:t xml:space="preserve">    Expense-</w:t>
      </w:r>
      <w:r w:rsidR="00B06A80" w:rsidRPr="0000548D">
        <w:rPr>
          <w:b/>
          <w:sz w:val="16"/>
          <w:szCs w:val="16"/>
        </w:rPr>
        <w:t xml:space="preserve"> </w:t>
      </w:r>
      <w:r w:rsidR="00826056" w:rsidRPr="0000548D">
        <w:rPr>
          <w:b/>
          <w:sz w:val="16"/>
          <w:szCs w:val="16"/>
        </w:rPr>
        <w:t>April</w:t>
      </w:r>
      <w:r w:rsidR="00B06A80" w:rsidRPr="0000548D">
        <w:rPr>
          <w:b/>
          <w:sz w:val="16"/>
          <w:szCs w:val="16"/>
        </w:rPr>
        <w:t>.</w:t>
      </w:r>
      <w:r w:rsidR="00C67F7F" w:rsidRPr="0000548D">
        <w:rPr>
          <w:b/>
          <w:sz w:val="16"/>
          <w:szCs w:val="16"/>
        </w:rPr>
        <w:t xml:space="preserve">  201</w:t>
      </w:r>
      <w:r w:rsidR="007142FC" w:rsidRPr="0000548D">
        <w:rPr>
          <w:b/>
          <w:sz w:val="16"/>
          <w:szCs w:val="16"/>
        </w:rPr>
        <w:t>9</w:t>
      </w:r>
      <w:r w:rsidR="00C67F7F" w:rsidRPr="0000548D">
        <w:rPr>
          <w:sz w:val="16"/>
          <w:szCs w:val="16"/>
        </w:rPr>
        <w:t xml:space="preserve"> </w:t>
      </w:r>
    </w:p>
    <w:tbl>
      <w:tblPr>
        <w:tblW w:w="6241" w:type="dxa"/>
        <w:tblInd w:w="-13" w:type="dxa"/>
        <w:tblLook w:val="04A0" w:firstRow="1" w:lastRow="0" w:firstColumn="1" w:lastColumn="0" w:noHBand="0" w:noVBand="1"/>
      </w:tblPr>
      <w:tblGrid>
        <w:gridCol w:w="1813"/>
        <w:gridCol w:w="1260"/>
        <w:gridCol w:w="477"/>
        <w:gridCol w:w="1611"/>
        <w:gridCol w:w="1080"/>
      </w:tblGrid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41289.86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5907.25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477" w:type="dxa"/>
          </w:tcPr>
          <w:p w:rsidR="00096666" w:rsidRPr="0000548D" w:rsidRDefault="00096666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sz w:val="16"/>
                <w:szCs w:val="16"/>
              </w:rPr>
            </w:pPr>
            <w:r w:rsidRPr="0000548D">
              <w:rPr>
                <w:sz w:val="16"/>
                <w:szCs w:val="16"/>
              </w:rPr>
              <w:t>1197.49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 w:rsidP="0085147D">
            <w:pPr>
              <w:jc w:val="right"/>
              <w:rPr>
                <w:sz w:val="16"/>
                <w:szCs w:val="16"/>
              </w:rPr>
            </w:pPr>
            <w:r w:rsidRPr="0000548D">
              <w:rPr>
                <w:sz w:val="16"/>
                <w:szCs w:val="16"/>
              </w:rPr>
              <w:t>1810.13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341.41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5629.78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1522.96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106A7B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3298.53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0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3323.93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0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Wat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8703.73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5155.60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8702.77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5100.81</w:t>
            </w: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1260" w:type="dxa"/>
            <w:noWrap/>
            <w:vAlign w:val="center"/>
            <w:hideMark/>
          </w:tcPr>
          <w:p w:rsidR="00096666" w:rsidRPr="0000548D" w:rsidRDefault="0085147D" w:rsidP="006149D7">
            <w:pPr>
              <w:jc w:val="right"/>
              <w:rPr>
                <w:sz w:val="16"/>
                <w:szCs w:val="16"/>
              </w:rPr>
            </w:pPr>
            <w:r w:rsidRPr="0000548D">
              <w:rPr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096666" w:rsidP="00572EC2">
            <w:pPr>
              <w:jc w:val="right"/>
              <w:rPr>
                <w:sz w:val="16"/>
                <w:szCs w:val="16"/>
              </w:rPr>
            </w:pP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Sinking Fund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C776C7" w:rsidP="00B27BAD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271.75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96666" w:rsidRPr="0000548D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619.26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 w:rsidP="000774D1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448.24</w:t>
            </w:r>
          </w:p>
        </w:tc>
      </w:tr>
      <w:tr w:rsidR="00096666" w:rsidRPr="0000548D" w:rsidTr="006F22DC">
        <w:trPr>
          <w:trHeight w:val="324"/>
        </w:trPr>
        <w:tc>
          <w:tcPr>
            <w:tcW w:w="1813" w:type="dxa"/>
            <w:noWrap/>
            <w:vAlign w:val="bottom"/>
            <w:hideMark/>
          </w:tcPr>
          <w:p w:rsidR="00096666" w:rsidRPr="0000548D" w:rsidRDefault="00096666">
            <w:pPr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00548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>76249.74</w:t>
            </w:r>
          </w:p>
        </w:tc>
        <w:tc>
          <w:tcPr>
            <w:tcW w:w="477" w:type="dxa"/>
          </w:tcPr>
          <w:p w:rsidR="00096666" w:rsidRPr="0000548D" w:rsidRDefault="0009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:rsidR="00096666" w:rsidRPr="0000548D" w:rsidRDefault="00096666">
            <w:pPr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00548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noWrap/>
            <w:vAlign w:val="bottom"/>
            <w:hideMark/>
          </w:tcPr>
          <w:p w:rsidR="00096666" w:rsidRPr="0000548D" w:rsidRDefault="006F22D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>19673.76</w:t>
            </w:r>
          </w:p>
        </w:tc>
      </w:tr>
    </w:tbl>
    <w:p w:rsidR="00930720" w:rsidRPr="00357DF5" w:rsidRDefault="00930720" w:rsidP="00EF788C">
      <w:pPr>
        <w:tabs>
          <w:tab w:val="left" w:pos="180"/>
        </w:tabs>
        <w:ind w:right="2610"/>
        <w:jc w:val="both"/>
        <w:rPr>
          <w:color w:val="FF0000"/>
          <w:sz w:val="22"/>
          <w:szCs w:val="22"/>
        </w:rPr>
      </w:pPr>
      <w:bookmarkStart w:id="0" w:name="_GoBack"/>
      <w:bookmarkEnd w:id="0"/>
    </w:p>
    <w:sectPr w:rsidR="00930720" w:rsidRPr="00357DF5" w:rsidSect="00C87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DF"/>
    <w:rsid w:val="00000315"/>
    <w:rsid w:val="00000C5B"/>
    <w:rsid w:val="00000E24"/>
    <w:rsid w:val="000012F5"/>
    <w:rsid w:val="0000548D"/>
    <w:rsid w:val="00015A72"/>
    <w:rsid w:val="00033485"/>
    <w:rsid w:val="00041920"/>
    <w:rsid w:val="00074720"/>
    <w:rsid w:val="0007682B"/>
    <w:rsid w:val="000774D1"/>
    <w:rsid w:val="00081B48"/>
    <w:rsid w:val="000843A4"/>
    <w:rsid w:val="00092A77"/>
    <w:rsid w:val="00096666"/>
    <w:rsid w:val="000A2D23"/>
    <w:rsid w:val="000B20D1"/>
    <w:rsid w:val="000B496B"/>
    <w:rsid w:val="000B62ED"/>
    <w:rsid w:val="000C5A07"/>
    <w:rsid w:val="000E29EC"/>
    <w:rsid w:val="000E2E9C"/>
    <w:rsid w:val="000E3EB1"/>
    <w:rsid w:val="000E6BE5"/>
    <w:rsid w:val="00106A7B"/>
    <w:rsid w:val="00125C5C"/>
    <w:rsid w:val="00134D26"/>
    <w:rsid w:val="00143DE4"/>
    <w:rsid w:val="00147AB4"/>
    <w:rsid w:val="00150B04"/>
    <w:rsid w:val="0018631D"/>
    <w:rsid w:val="00191515"/>
    <w:rsid w:val="001970AD"/>
    <w:rsid w:val="001B2FB3"/>
    <w:rsid w:val="001B5D3E"/>
    <w:rsid w:val="001C088F"/>
    <w:rsid w:val="001C7046"/>
    <w:rsid w:val="001D4272"/>
    <w:rsid w:val="001D73EC"/>
    <w:rsid w:val="001E6848"/>
    <w:rsid w:val="001F39A0"/>
    <w:rsid w:val="00207EF8"/>
    <w:rsid w:val="00210816"/>
    <w:rsid w:val="00225EFC"/>
    <w:rsid w:val="00226437"/>
    <w:rsid w:val="002325FF"/>
    <w:rsid w:val="002339D8"/>
    <w:rsid w:val="0023627E"/>
    <w:rsid w:val="00247FC8"/>
    <w:rsid w:val="00270DEB"/>
    <w:rsid w:val="00293A41"/>
    <w:rsid w:val="00293C97"/>
    <w:rsid w:val="00294791"/>
    <w:rsid w:val="002976F4"/>
    <w:rsid w:val="002A040B"/>
    <w:rsid w:val="002B291D"/>
    <w:rsid w:val="002B63E0"/>
    <w:rsid w:val="002C37BF"/>
    <w:rsid w:val="002C7596"/>
    <w:rsid w:val="002C7CBD"/>
    <w:rsid w:val="002D0804"/>
    <w:rsid w:val="002E1595"/>
    <w:rsid w:val="002E7245"/>
    <w:rsid w:val="002F173D"/>
    <w:rsid w:val="002F1885"/>
    <w:rsid w:val="002F71CA"/>
    <w:rsid w:val="00302665"/>
    <w:rsid w:val="00310178"/>
    <w:rsid w:val="003102AD"/>
    <w:rsid w:val="003202C7"/>
    <w:rsid w:val="00324C90"/>
    <w:rsid w:val="00326C1C"/>
    <w:rsid w:val="00331D6B"/>
    <w:rsid w:val="00352855"/>
    <w:rsid w:val="00357DF5"/>
    <w:rsid w:val="00357EC4"/>
    <w:rsid w:val="003610B1"/>
    <w:rsid w:val="003620F0"/>
    <w:rsid w:val="0036352B"/>
    <w:rsid w:val="00371C02"/>
    <w:rsid w:val="00375D03"/>
    <w:rsid w:val="003A1CE4"/>
    <w:rsid w:val="003B38C9"/>
    <w:rsid w:val="003B52D2"/>
    <w:rsid w:val="003C3C94"/>
    <w:rsid w:val="003C4EB9"/>
    <w:rsid w:val="003E6B2D"/>
    <w:rsid w:val="003F1434"/>
    <w:rsid w:val="003F17B0"/>
    <w:rsid w:val="003F5BD9"/>
    <w:rsid w:val="003F79E2"/>
    <w:rsid w:val="00403E60"/>
    <w:rsid w:val="004127A5"/>
    <w:rsid w:val="004210D8"/>
    <w:rsid w:val="00427B83"/>
    <w:rsid w:val="00431AF0"/>
    <w:rsid w:val="0043434E"/>
    <w:rsid w:val="004364D7"/>
    <w:rsid w:val="00445DCE"/>
    <w:rsid w:val="00464133"/>
    <w:rsid w:val="0046521E"/>
    <w:rsid w:val="00473CA6"/>
    <w:rsid w:val="004A07BF"/>
    <w:rsid w:val="004B269C"/>
    <w:rsid w:val="004D0E96"/>
    <w:rsid w:val="004D6FF4"/>
    <w:rsid w:val="004E0ABB"/>
    <w:rsid w:val="004F5E71"/>
    <w:rsid w:val="005007A1"/>
    <w:rsid w:val="00504E61"/>
    <w:rsid w:val="0051071C"/>
    <w:rsid w:val="0051348D"/>
    <w:rsid w:val="0054032A"/>
    <w:rsid w:val="00571217"/>
    <w:rsid w:val="00572EC2"/>
    <w:rsid w:val="00575301"/>
    <w:rsid w:val="00576AE8"/>
    <w:rsid w:val="00582A3A"/>
    <w:rsid w:val="00583D51"/>
    <w:rsid w:val="00593A03"/>
    <w:rsid w:val="005A21E8"/>
    <w:rsid w:val="005A34DE"/>
    <w:rsid w:val="005B158F"/>
    <w:rsid w:val="005B2474"/>
    <w:rsid w:val="005B37E9"/>
    <w:rsid w:val="005B3EA4"/>
    <w:rsid w:val="005C29BE"/>
    <w:rsid w:val="005C2B3F"/>
    <w:rsid w:val="006100CC"/>
    <w:rsid w:val="00612F10"/>
    <w:rsid w:val="006149D7"/>
    <w:rsid w:val="00646075"/>
    <w:rsid w:val="00683A3D"/>
    <w:rsid w:val="00692007"/>
    <w:rsid w:val="006C42D6"/>
    <w:rsid w:val="006D747D"/>
    <w:rsid w:val="006E5FDF"/>
    <w:rsid w:val="006F22DC"/>
    <w:rsid w:val="00703D71"/>
    <w:rsid w:val="007108F9"/>
    <w:rsid w:val="007142FC"/>
    <w:rsid w:val="00731AF2"/>
    <w:rsid w:val="00747532"/>
    <w:rsid w:val="0075028D"/>
    <w:rsid w:val="007535DC"/>
    <w:rsid w:val="00755DC2"/>
    <w:rsid w:val="00757545"/>
    <w:rsid w:val="007745B7"/>
    <w:rsid w:val="00780300"/>
    <w:rsid w:val="00795757"/>
    <w:rsid w:val="007B7B8C"/>
    <w:rsid w:val="007D176C"/>
    <w:rsid w:val="007D2A88"/>
    <w:rsid w:val="007F4EFC"/>
    <w:rsid w:val="00800DE8"/>
    <w:rsid w:val="00826056"/>
    <w:rsid w:val="008414EE"/>
    <w:rsid w:val="0085147D"/>
    <w:rsid w:val="00864375"/>
    <w:rsid w:val="00872C18"/>
    <w:rsid w:val="00896541"/>
    <w:rsid w:val="008A215E"/>
    <w:rsid w:val="008A52B5"/>
    <w:rsid w:val="008A73B6"/>
    <w:rsid w:val="008C357E"/>
    <w:rsid w:val="008E70BB"/>
    <w:rsid w:val="008F4E73"/>
    <w:rsid w:val="00904D47"/>
    <w:rsid w:val="0090527C"/>
    <w:rsid w:val="00925E6B"/>
    <w:rsid w:val="00930720"/>
    <w:rsid w:val="009347BC"/>
    <w:rsid w:val="00935AE3"/>
    <w:rsid w:val="0093687C"/>
    <w:rsid w:val="00971BF6"/>
    <w:rsid w:val="009721F0"/>
    <w:rsid w:val="009A6E62"/>
    <w:rsid w:val="009B189B"/>
    <w:rsid w:val="009C29D2"/>
    <w:rsid w:val="009D3B5B"/>
    <w:rsid w:val="009D67CF"/>
    <w:rsid w:val="009F5DD2"/>
    <w:rsid w:val="00A02805"/>
    <w:rsid w:val="00A46EFD"/>
    <w:rsid w:val="00A545D6"/>
    <w:rsid w:val="00A6023A"/>
    <w:rsid w:val="00A613FF"/>
    <w:rsid w:val="00A631A1"/>
    <w:rsid w:val="00A63881"/>
    <w:rsid w:val="00A874C4"/>
    <w:rsid w:val="00AA2E52"/>
    <w:rsid w:val="00AA31C6"/>
    <w:rsid w:val="00AC423F"/>
    <w:rsid w:val="00AC6388"/>
    <w:rsid w:val="00AE5770"/>
    <w:rsid w:val="00AF318D"/>
    <w:rsid w:val="00AF6CFC"/>
    <w:rsid w:val="00B0463B"/>
    <w:rsid w:val="00B06A80"/>
    <w:rsid w:val="00B226D0"/>
    <w:rsid w:val="00B2604F"/>
    <w:rsid w:val="00B27136"/>
    <w:rsid w:val="00B27BAD"/>
    <w:rsid w:val="00B666C1"/>
    <w:rsid w:val="00B771CF"/>
    <w:rsid w:val="00B90421"/>
    <w:rsid w:val="00B96925"/>
    <w:rsid w:val="00BA3387"/>
    <w:rsid w:val="00BB126C"/>
    <w:rsid w:val="00BD1A95"/>
    <w:rsid w:val="00BD5034"/>
    <w:rsid w:val="00C0582F"/>
    <w:rsid w:val="00C07C9D"/>
    <w:rsid w:val="00C25C73"/>
    <w:rsid w:val="00C52698"/>
    <w:rsid w:val="00C67F7F"/>
    <w:rsid w:val="00C776C7"/>
    <w:rsid w:val="00C87E9E"/>
    <w:rsid w:val="00CA1FF8"/>
    <w:rsid w:val="00CD0A05"/>
    <w:rsid w:val="00CD79F5"/>
    <w:rsid w:val="00CE1D06"/>
    <w:rsid w:val="00CE326A"/>
    <w:rsid w:val="00CF4CD8"/>
    <w:rsid w:val="00CF74F0"/>
    <w:rsid w:val="00D0284E"/>
    <w:rsid w:val="00D264F0"/>
    <w:rsid w:val="00D63FE0"/>
    <w:rsid w:val="00D84E11"/>
    <w:rsid w:val="00D8526E"/>
    <w:rsid w:val="00D87A22"/>
    <w:rsid w:val="00D9531C"/>
    <w:rsid w:val="00DB6DB6"/>
    <w:rsid w:val="00DF73B7"/>
    <w:rsid w:val="00E104D8"/>
    <w:rsid w:val="00E15F24"/>
    <w:rsid w:val="00E265CB"/>
    <w:rsid w:val="00E27886"/>
    <w:rsid w:val="00E31112"/>
    <w:rsid w:val="00E61614"/>
    <w:rsid w:val="00E629CC"/>
    <w:rsid w:val="00E72BA4"/>
    <w:rsid w:val="00E82B30"/>
    <w:rsid w:val="00E86B93"/>
    <w:rsid w:val="00EA3842"/>
    <w:rsid w:val="00EB656D"/>
    <w:rsid w:val="00EB68BF"/>
    <w:rsid w:val="00EC0BEA"/>
    <w:rsid w:val="00EC5DBD"/>
    <w:rsid w:val="00EE1E59"/>
    <w:rsid w:val="00EF29CE"/>
    <w:rsid w:val="00EF788C"/>
    <w:rsid w:val="00F0292D"/>
    <w:rsid w:val="00F02F39"/>
    <w:rsid w:val="00F03251"/>
    <w:rsid w:val="00F04D6D"/>
    <w:rsid w:val="00F11693"/>
    <w:rsid w:val="00F13B51"/>
    <w:rsid w:val="00F20D89"/>
    <w:rsid w:val="00F346FD"/>
    <w:rsid w:val="00F70E6B"/>
    <w:rsid w:val="00F871F9"/>
    <w:rsid w:val="00F97C58"/>
    <w:rsid w:val="00FE1827"/>
    <w:rsid w:val="00FE477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FDF"/>
    <w:pPr>
      <w:tabs>
        <w:tab w:val="left" w:pos="180"/>
      </w:tabs>
      <w:ind w:right="2610"/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6E5FDF"/>
    <w:rPr>
      <w:rFonts w:ascii="Bookman Old Style" w:eastAsia="Times New Roman" w:hAnsi="Bookman Old Styl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FDF"/>
    <w:pPr>
      <w:tabs>
        <w:tab w:val="left" w:pos="180"/>
      </w:tabs>
      <w:ind w:right="2610"/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6E5FDF"/>
    <w:rPr>
      <w:rFonts w:ascii="Bookman Old Style" w:eastAsia="Times New Roman" w:hAnsi="Bookman Old Styl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D48-10F7-4C3F-8147-6312B1D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4T16:09:00Z</cp:lastPrinted>
  <dcterms:created xsi:type="dcterms:W3CDTF">2019-05-14T16:10:00Z</dcterms:created>
  <dcterms:modified xsi:type="dcterms:W3CDTF">2019-05-14T16:10:00Z</dcterms:modified>
</cp:coreProperties>
</file>